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男靠边站  1</w:t>
      </w:r>
    </w:p>
    <w:p>
      <w:r>
        <w:t>作者：王广屿编绘</w:t>
      </w:r>
    </w:p>
    <w:p>
      <w:r>
        <w:t>出版社：北京:北京出版社,2010.10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美男靠边站  1 评论地址：https://www.jiaokey.com/book/detail/1273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